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2CC4F369" w:rsidR="005336EE" w:rsidRDefault="00CE63F0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>
        <w:rPr>
          <w:rFonts w:ascii="Gill Sans" w:hAnsi="Gill Sans" w:cs="Gill Sans"/>
          <w:b/>
          <w:color w:val="000000"/>
          <w:sz w:val="28"/>
          <w:szCs w:val="28"/>
        </w:rPr>
        <w:t xml:space="preserve"> </w:t>
      </w: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077594DF" w14:textId="78DDD8A7" w:rsidR="0096574E" w:rsidRPr="00110413" w:rsidRDefault="0096574E" w:rsidP="009657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Information for Women's and Gender Studies Majors**</w:t>
      </w:r>
    </w:p>
    <w:p w14:paraId="2CC1DEAB" w14:textId="73649949" w:rsidR="00257718" w:rsidRPr="005603D5" w:rsidRDefault="0096574E" w:rsidP="0096574E">
      <w:pPr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 xml:space="preserve">(Effective </w:t>
      </w:r>
      <w:proofErr w:type="gramStart"/>
      <w:r>
        <w:rPr>
          <w:rFonts w:ascii="Gill Sans" w:hAnsi="Gill Sans" w:cs="Gill Sans"/>
          <w:b/>
          <w:color w:val="000000"/>
        </w:rPr>
        <w:t>January,</w:t>
      </w:r>
      <w:proofErr w:type="gramEnd"/>
      <w:r>
        <w:rPr>
          <w:rFonts w:ascii="Gill Sans" w:hAnsi="Gill Sans" w:cs="Gill Sans"/>
          <w:b/>
          <w:color w:val="000000"/>
        </w:rPr>
        <w:t xml:space="preserve"> 2018</w:t>
      </w:r>
      <w:r w:rsidRPr="00110413">
        <w:rPr>
          <w:rFonts w:ascii="Gill Sans" w:hAnsi="Gill Sans" w:cs="Gill Sans"/>
          <w:b/>
          <w:color w:val="000000"/>
        </w:rPr>
        <w:t>)</w:t>
      </w:r>
      <w:r>
        <w:rPr>
          <w:rFonts w:ascii="Gill Sans" w:hAnsi="Gill Sans" w:cs="Gill Sans"/>
          <w:b/>
          <w:color w:val="000000"/>
        </w:rPr>
        <w:br/>
      </w:r>
      <w:r w:rsidR="004F6BD9">
        <w:rPr>
          <w:rFonts w:ascii="Gill Sans" w:hAnsi="Gill Sans" w:cs="Gill Sans"/>
          <w:b/>
          <w:color w:val="000000"/>
        </w:rPr>
        <w:br/>
      </w: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nder Studies (WGST) Department!</w:t>
      </w:r>
      <w:r w:rsidR="004F6BD9">
        <w:rPr>
          <w:rFonts w:ascii="Gill Sans" w:hAnsi="Gill Sans" w:cs="Gill Sans"/>
          <w:b/>
          <w:color w:val="000000"/>
        </w:rPr>
        <w:br/>
      </w:r>
      <w:r w:rsidR="004F6BD9">
        <w:rPr>
          <w:rFonts w:ascii="Gill Sans" w:hAnsi="Gill Sans" w:cs="Gill Sans"/>
          <w:b/>
          <w:color w:val="000000"/>
        </w:rPr>
        <w:br/>
      </w:r>
      <w:r w:rsidR="00257718" w:rsidRPr="005603D5">
        <w:rPr>
          <w:rFonts w:ascii="Gill Sans" w:hAnsi="Gill Sans" w:cs="Gill Sans"/>
          <w:b/>
          <w:color w:val="000000"/>
        </w:rPr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257718" w:rsidRPr="005603D5">
        <w:rPr>
          <w:rFonts w:ascii="Gill Sans" w:hAnsi="Gill Sans" w:cs="Gill Sans"/>
          <w:b/>
          <w:color w:val="000000"/>
        </w:rPr>
        <w:t xml:space="preserve"> for Majors in Women’s and Gender Studies</w:t>
      </w:r>
    </w:p>
    <w:p w14:paraId="04C0305A" w14:textId="53D77613" w:rsidR="00257718" w:rsidRDefault="00075753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br/>
      </w:r>
      <w:r w:rsidR="00257718" w:rsidRPr="005603D5">
        <w:rPr>
          <w:rFonts w:ascii="Gill Sans" w:hAnsi="Gill Sans" w:cs="Gill Sans"/>
          <w:color w:val="000000"/>
        </w:rPr>
        <w:t>Date</w:t>
      </w:r>
      <w:proofErr w:type="gramStart"/>
      <w:r w:rsidR="00257718" w:rsidRPr="005603D5">
        <w:rPr>
          <w:rFonts w:ascii="Gill Sans" w:hAnsi="Gill Sans" w:cs="Gill Sans"/>
          <w:color w:val="000000"/>
        </w:rPr>
        <w:t>:_</w:t>
      </w:r>
      <w:proofErr w:type="gramEnd"/>
      <w:r w:rsidR="00257718" w:rsidRPr="005603D5">
        <w:rPr>
          <w:rFonts w:ascii="Gill Sans" w:hAnsi="Gill Sans" w:cs="Gill Sans"/>
          <w:color w:val="000000"/>
        </w:rPr>
        <w:t>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D21ADBA" w14:textId="12C8C1F1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</w:t>
      </w:r>
      <w:proofErr w:type="gramStart"/>
      <w:r w:rsidRPr="005603D5">
        <w:rPr>
          <w:rFonts w:ascii="Gill Sans" w:hAnsi="Gill Sans" w:cs="Gill Sans"/>
          <w:color w:val="000000"/>
        </w:rPr>
        <w:t>:</w:t>
      </w:r>
      <w:r w:rsidR="009347B3" w:rsidRPr="005603D5">
        <w:rPr>
          <w:rFonts w:ascii="Gill Sans" w:hAnsi="Gill Sans" w:cs="Gill Sans"/>
          <w:color w:val="000000"/>
        </w:rPr>
        <w:t>_</w:t>
      </w:r>
      <w:proofErr w:type="gramEnd"/>
      <w:r w:rsidR="009347B3" w:rsidRPr="005603D5">
        <w:rPr>
          <w:rFonts w:ascii="Gill Sans" w:hAnsi="Gill Sans" w:cs="Gill Sans"/>
          <w:color w:val="000000"/>
        </w:rPr>
        <w:t>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0BEA20A7" w14:textId="6431CE41" w:rsidR="009347B3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br/>
      </w:r>
      <w:r>
        <w:rPr>
          <w:rFonts w:ascii="Gill Sans" w:hAnsi="Gill Sans" w:cs="Gill Sans"/>
          <w:color w:val="000000"/>
        </w:rPr>
        <w:br/>
      </w:r>
      <w:r w:rsidR="009347B3" w:rsidRPr="005603D5">
        <w:rPr>
          <w:rFonts w:ascii="Gill Sans" w:hAnsi="Gill Sans" w:cs="Gill Sans"/>
          <w:color w:val="000000"/>
        </w:rPr>
        <w:t xml:space="preserve">The majo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="009347B3" w:rsidRPr="007B2E85">
        <w:rPr>
          <w:rFonts w:ascii="Gill Sans" w:hAnsi="Gill Sans" w:cs="Gill Sans"/>
          <w:b/>
          <w:color w:val="000000"/>
        </w:rPr>
        <w:t>nin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="009347B3"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1266A8">
        <w:rPr>
          <w:rFonts w:ascii="Gill Sans" w:hAnsi="Gill Sans" w:cs="Gill Sans"/>
          <w:color w:val="000000"/>
        </w:rPr>
        <w:t>Courses for Credit</w:t>
      </w:r>
      <w:r w:rsidR="009347B3" w:rsidRPr="005603D5">
        <w:rPr>
          <w:rFonts w:ascii="Gill Sans" w:hAnsi="Gill Sans" w:cs="Gill Sans"/>
          <w:color w:val="000000"/>
        </w:rPr>
        <w:t xml:space="preserve">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42ACB" w:rsidRPr="005603D5">
        <w:rPr>
          <w:rFonts w:ascii="Gill Sans" w:hAnsi="Gill Sans" w:cs="Gill Sans"/>
          <w:color w:val="000000"/>
        </w:rPr>
        <w:t>count for maj</w:t>
      </w:r>
      <w:r w:rsidR="003A2E4B">
        <w:rPr>
          <w:rFonts w:ascii="Gill Sans" w:hAnsi="Gill Sans" w:cs="Gill Sans"/>
          <w:color w:val="000000"/>
        </w:rPr>
        <w:t>or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E6E5E" w:rsidRPr="005603D5">
        <w:rPr>
          <w:rFonts w:ascii="Gill Sans" w:hAnsi="Gill Sans" w:cs="Gill Sans"/>
          <w:color w:val="000000"/>
        </w:rPr>
        <w:t xml:space="preserve"> count toward the WGST major</w:t>
      </w:r>
      <w:r w:rsidR="005F3C44">
        <w:rPr>
          <w:rFonts w:ascii="Gill Sans" w:hAnsi="Gill Sans" w:cs="Gill Sans"/>
          <w:color w:val="000000"/>
        </w:rPr>
        <w:t xml:space="preserve"> and no more than two</w:t>
      </w:r>
      <w:r w:rsidR="000F360B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 xml:space="preserve">100 level </w:t>
      </w:r>
      <w:r w:rsidR="00195736">
        <w:rPr>
          <w:rFonts w:ascii="Gill Sans" w:hAnsi="Gill Sans" w:cs="Gill Sans"/>
          <w:color w:val="000000"/>
        </w:rPr>
        <w:t>core courses listed below can count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195736">
        <w:rPr>
          <w:rFonts w:ascii="Gill Sans" w:hAnsi="Gill Sans" w:cs="Gill Sans"/>
          <w:color w:val="000000"/>
        </w:rPr>
        <w:t>WGST 150 Health and Society can count toward the major in addition to taking one or two core courses listed below. T</w:t>
      </w:r>
      <w:r w:rsidR="00734C2E" w:rsidRPr="00734C2E">
        <w:rPr>
          <w:rFonts w:ascii="Gill Sans" w:hAnsi="Gill Sans" w:cs="Gill Sans"/>
          <w:color w:val="000000"/>
        </w:rPr>
        <w:t xml:space="preserve">he major requires </w:t>
      </w:r>
      <w:r w:rsidR="000A3914">
        <w:rPr>
          <w:rFonts w:ascii="Gill Sans" w:hAnsi="Gill Sans" w:cs="Gill Sans"/>
          <w:color w:val="000000"/>
        </w:rPr>
        <w:t xml:space="preserve">a minimum of </w:t>
      </w:r>
      <w:r w:rsidR="00202E15">
        <w:rPr>
          <w:rFonts w:ascii="Gill Sans" w:hAnsi="Gill Sans" w:cs="Gill Sans"/>
          <w:color w:val="000000"/>
        </w:rPr>
        <w:t>two 300-level courses taught within</w:t>
      </w:r>
      <w:r w:rsidR="00734C2E" w:rsidRPr="00734C2E">
        <w:rPr>
          <w:rFonts w:ascii="Gill Sans" w:hAnsi="Gill Sans" w:cs="Gill Sans"/>
          <w:color w:val="000000"/>
        </w:rPr>
        <w:t xml:space="preserve"> the WGST Department</w:t>
      </w:r>
      <w:r w:rsidR="002C59F2">
        <w:rPr>
          <w:rFonts w:ascii="Gill Sans" w:hAnsi="Gill Sans" w:cs="Gill Sans"/>
          <w:color w:val="000000"/>
        </w:rPr>
        <w:t>; o</w:t>
      </w:r>
      <w:r w:rsidR="00D24BCA">
        <w:rPr>
          <w:rFonts w:ascii="Gill Sans" w:hAnsi="Gill Sans" w:cs="Gill Sans"/>
          <w:color w:val="000000"/>
        </w:rPr>
        <w:t xml:space="preserve">ne must </w:t>
      </w:r>
      <w:r w:rsidR="002C59F2">
        <w:rPr>
          <w:rFonts w:ascii="Gill Sans" w:hAnsi="Gill Sans" w:cs="Gill Sans"/>
          <w:color w:val="000000"/>
        </w:rPr>
        <w:t xml:space="preserve">be </w:t>
      </w:r>
      <w:r w:rsidR="000F360B" w:rsidRPr="000F360B">
        <w:rPr>
          <w:rFonts w:ascii="Gill Sans" w:hAnsi="Gill Sans" w:cs="Gill Sans"/>
          <w:color w:val="000000"/>
        </w:rPr>
        <w:t>WGST 312, 313</w:t>
      </w:r>
      <w:r w:rsidR="000F360B">
        <w:rPr>
          <w:rFonts w:ascii="Gill Sans" w:hAnsi="Gill Sans" w:cs="Gill Sans"/>
          <w:color w:val="000000"/>
        </w:rPr>
        <w:t xml:space="preserve">, </w:t>
      </w:r>
      <w:r w:rsidR="00D24BCA">
        <w:rPr>
          <w:rFonts w:ascii="Gill Sans" w:hAnsi="Gill Sans" w:cs="Gill Sans"/>
          <w:color w:val="000000"/>
        </w:rPr>
        <w:t>or</w:t>
      </w:r>
      <w:r w:rsidR="00B345BC">
        <w:rPr>
          <w:rFonts w:ascii="Gill Sans" w:hAnsi="Gill Sans" w:cs="Gill Sans"/>
          <w:color w:val="000000"/>
        </w:rPr>
        <w:t xml:space="preserve"> </w:t>
      </w:r>
      <w:r w:rsidR="000F360B">
        <w:rPr>
          <w:rFonts w:ascii="Gill Sans" w:hAnsi="Gill Sans" w:cs="Gill Sans"/>
          <w:color w:val="000000"/>
        </w:rPr>
        <w:t>360/370</w:t>
      </w:r>
      <w:r w:rsidR="00B345BC">
        <w:rPr>
          <w:rFonts w:ascii="Gill Sans" w:hAnsi="Gill Sans" w:cs="Gill Sans"/>
          <w:color w:val="000000"/>
        </w:rPr>
        <w:t>*</w:t>
      </w:r>
      <w:r w:rsidR="000F360B">
        <w:rPr>
          <w:rFonts w:ascii="Gill Sans" w:hAnsi="Gill Sans" w:cs="Gill Sans"/>
          <w:color w:val="000000"/>
        </w:rPr>
        <w:t xml:space="preserve"> (</w:t>
      </w:r>
      <w:r w:rsidR="00B345BC">
        <w:rPr>
          <w:rFonts w:ascii="Gill Sans" w:hAnsi="Gill Sans" w:cs="Gill Sans"/>
          <w:color w:val="000000"/>
        </w:rPr>
        <w:t>*</w:t>
      </w:r>
      <w:r w:rsidR="000F360B">
        <w:rPr>
          <w:rFonts w:ascii="Gill Sans" w:hAnsi="Gill Sans" w:cs="Gill Sans"/>
          <w:color w:val="000000"/>
        </w:rPr>
        <w:t>which count as one course for this purpose)</w:t>
      </w:r>
      <w:r w:rsidR="007C6BF6">
        <w:rPr>
          <w:rFonts w:ascii="Gill Sans" w:hAnsi="Gill Sans" w:cs="Gill Sans"/>
          <w:color w:val="000000"/>
        </w:rPr>
        <w:t xml:space="preserve"> but not </w:t>
      </w:r>
      <w:bookmarkStart w:id="0" w:name="_GoBack"/>
      <w:bookmarkEnd w:id="0"/>
      <w:r w:rsidR="007C6BF6">
        <w:rPr>
          <w:rFonts w:ascii="Gill Sans" w:hAnsi="Gill Sans" w:cs="Gill Sans"/>
          <w:color w:val="000000"/>
        </w:rPr>
        <w:t>350</w:t>
      </w:r>
      <w:r w:rsidR="004370C8">
        <w:rPr>
          <w:rFonts w:ascii="Gill Sans" w:hAnsi="Gill Sans" w:cs="Gill Sans"/>
          <w:color w:val="000000"/>
        </w:rPr>
        <w:t>/</w:t>
      </w:r>
      <w:r w:rsidR="007C6BF6">
        <w:rPr>
          <w:rFonts w:ascii="Gill Sans" w:hAnsi="Gill Sans" w:cs="Gill Sans"/>
          <w:color w:val="000000"/>
        </w:rPr>
        <w:t xml:space="preserve"> 350H.</w:t>
      </w:r>
      <w:r w:rsidR="000F360B">
        <w:rPr>
          <w:rFonts w:ascii="Gill Sans" w:hAnsi="Gill Sans" w:cs="Gill Sans"/>
          <w:color w:val="000000"/>
        </w:rPr>
        <w:t xml:space="preserve">, </w:t>
      </w:r>
    </w:p>
    <w:p w14:paraId="31DA1FAB" w14:textId="77777777" w:rsidR="00B55AC2" w:rsidRDefault="00B55AC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17FDBA7E" w14:textId="76B1FC3D" w:rsidR="00B55AC2" w:rsidRDefault="00B55AC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o become an official WGST major, complete the College’s </w:t>
      </w:r>
      <w:r w:rsidRPr="005603D5">
        <w:rPr>
          <w:rFonts w:ascii="Gill Sans" w:hAnsi="Gill Sans" w:cs="Gill Sans"/>
          <w:b/>
          <w:color w:val="000000"/>
        </w:rPr>
        <w:t>Declaration of Major</w:t>
      </w:r>
      <w:r w:rsidRPr="005603D5">
        <w:rPr>
          <w:rFonts w:ascii="Gill Sans" w:hAnsi="Gill Sans" w:cs="Gill Sans"/>
          <w:color w:val="000000"/>
        </w:rPr>
        <w:t xml:space="preserve"> form in consultation with your WGST major advisor. (To select an advisor, simply ask a WGST faculty member who you </w:t>
      </w:r>
      <w:r>
        <w:rPr>
          <w:rFonts w:ascii="Gill Sans" w:hAnsi="Gill Sans" w:cs="Gill Sans"/>
          <w:color w:val="000000"/>
        </w:rPr>
        <w:t>would like to advise you</w:t>
      </w:r>
      <w:r w:rsidRPr="005603D5">
        <w:rPr>
          <w:rFonts w:ascii="Gill Sans" w:hAnsi="Gill Sans" w:cs="Gill Sans"/>
          <w:color w:val="000000"/>
        </w:rPr>
        <w:t>.</w:t>
      </w:r>
      <w:r w:rsidR="0096574E">
        <w:rPr>
          <w:rFonts w:ascii="Gill Sans" w:hAnsi="Gill Sans" w:cs="Gill Sans"/>
          <w:color w:val="000000"/>
        </w:rPr>
        <w:t xml:space="preserve"> They will approve the major on the Registrar’s website.</w:t>
      </w:r>
    </w:p>
    <w:p w14:paraId="441A338B" w14:textId="77777777" w:rsidR="00202E15" w:rsidRDefault="00202E15" w:rsidP="0020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1571054" w14:textId="77777777" w:rsidR="00202E15" w:rsidRDefault="00202E15" w:rsidP="00202E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The course requirements for the major are as follows:</w:t>
      </w:r>
    </w:p>
    <w:p w14:paraId="6BAFF782" w14:textId="77777777" w:rsidR="004C7331" w:rsidRPr="005603D5" w:rsidRDefault="004C7331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517E490" w:rsidR="009B133D" w:rsidRPr="005603D5" w:rsidRDefault="008C6B39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5B69F732" w14:textId="77777777" w:rsidR="00D24BCA" w:rsidRDefault="00D24BCA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WGST 100 FYS: The Body: From Reproduction to Fashion</w:t>
      </w:r>
    </w:p>
    <w:p w14:paraId="7792D9C0" w14:textId="5F2169A5" w:rsidR="00D24BCA" w:rsidRDefault="00D24BCA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WGST 102 FYS: Lessons of Childhood: Representations of Difference in Children’s Media</w:t>
      </w:r>
    </w:p>
    <w:p w14:paraId="776D7C16" w14:textId="24FD6612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43E7EC8C" w14:textId="1305E1A2" w:rsidR="00D24BCA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proofErr w:type="gramStart"/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</w:t>
      </w:r>
      <w:proofErr w:type="gramEnd"/>
      <w:r w:rsidR="002F4C1C" w:rsidRPr="005603D5">
        <w:rPr>
          <w:rFonts w:ascii="Gill Sans" w:hAnsi="Gill Sans" w:cs="Gill Sans"/>
          <w:color w:val="000000"/>
          <w:sz w:val="22"/>
          <w:szCs w:val="22"/>
        </w:rPr>
        <w:t xml:space="preserve"> to WGST</w:t>
      </w:r>
      <w:r w:rsidR="002F4C1C" w:rsidRPr="005603D5">
        <w:rPr>
          <w:rFonts w:ascii="Gill Sans" w:hAnsi="Gill Sans" w:cs="Gill Sans"/>
          <w:color w:val="000000"/>
        </w:rPr>
        <w:tab/>
      </w:r>
    </w:p>
    <w:p w14:paraId="2FCEE6DA" w14:textId="6CAF0E69" w:rsidR="00257718" w:rsidRDefault="002C59F2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  <w:sz w:val="22"/>
          <w:szCs w:val="22"/>
        </w:rPr>
      </w:pPr>
      <w:r>
        <w:rPr>
          <w:rFonts w:ascii="Gill Sans" w:hAnsi="Gill Sans" w:cs="Gill Sans"/>
          <w:b/>
          <w:color w:val="000000"/>
        </w:rPr>
        <w:br/>
      </w:r>
      <w:r w:rsidR="00D24BCA" w:rsidRPr="00D24BCA">
        <w:rPr>
          <w:rFonts w:ascii="Gill Sans" w:hAnsi="Gill Sans" w:cs="Gill Sans"/>
          <w:b/>
          <w:color w:val="000000"/>
        </w:rPr>
        <w:t>PLUS</w:t>
      </w:r>
      <w:r>
        <w:rPr>
          <w:rFonts w:ascii="Gill Sans" w:hAnsi="Gill Sans" w:cs="Gill Sans"/>
          <w:b/>
          <w:color w:val="000000"/>
        </w:rPr>
        <w:br/>
      </w:r>
      <w:r w:rsidR="002F4C1C" w:rsidRPr="00D24BCA">
        <w:rPr>
          <w:rFonts w:ascii="Gill Sans" w:hAnsi="Gill Sans" w:cs="Gill Sans"/>
          <w:b/>
          <w:color w:val="000000"/>
        </w:rPr>
        <w:tab/>
      </w:r>
      <w:r w:rsidR="00D24BCA">
        <w:rPr>
          <w:rFonts w:ascii="Gill Sans" w:hAnsi="Gill Sans" w:cs="Gill Sans"/>
          <w:color w:val="000000"/>
        </w:rPr>
        <w:tab/>
      </w:r>
      <w:r w:rsidR="00D24BCA">
        <w:rPr>
          <w:rFonts w:ascii="Gill Sans" w:hAnsi="Gill Sans" w:cs="Gill Sans"/>
          <w:color w:val="000000"/>
        </w:rPr>
        <w:tab/>
      </w:r>
      <w:r w:rsidR="00D24BCA">
        <w:rPr>
          <w:rFonts w:ascii="Gill Sans" w:hAnsi="Gill Sans" w:cs="Gill Sans"/>
          <w:color w:val="000000"/>
        </w:rPr>
        <w:tab/>
      </w:r>
      <w:r w:rsidR="00D24BCA">
        <w:rPr>
          <w:rFonts w:ascii="Gill Sans" w:hAnsi="Gill Sans" w:cs="Gill Sans"/>
          <w:color w:val="000000"/>
        </w:rPr>
        <w:tab/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D24BCA">
        <w:rPr>
          <w:rFonts w:ascii="Gill Sans" w:hAnsi="Gill Sans" w:cs="Gill Sans"/>
          <w:color w:val="000000"/>
          <w:sz w:val="22"/>
          <w:szCs w:val="22"/>
        </w:rPr>
        <w:br/>
      </w:r>
      <w:r w:rsidR="00D24BCA" w:rsidRPr="00D24BCA">
        <w:rPr>
          <w:rFonts w:ascii="Gill Sans" w:hAnsi="Gill Sans" w:cs="Gill Sans"/>
          <w:b/>
          <w:color w:val="000000"/>
          <w:sz w:val="22"/>
          <w:szCs w:val="22"/>
        </w:rPr>
        <w:t>ONE CAPSTONE</w:t>
      </w:r>
    </w:p>
    <w:p w14:paraId="7F08236E" w14:textId="4CD66552" w:rsidR="00D24BCA" w:rsidRPr="00D24BCA" w:rsidRDefault="00D24BCA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  <w:r w:rsidRPr="00D24BCA">
        <w:rPr>
          <w:rFonts w:ascii="Gill Sans" w:hAnsi="Gill Sans" w:cs="Gill Sans"/>
          <w:color w:val="000000"/>
          <w:sz w:val="22"/>
          <w:szCs w:val="22"/>
        </w:rPr>
        <w:t>WGST 312 Seminar: Feminist Inquiry</w:t>
      </w:r>
      <w:r w:rsidRPr="00D24BCA">
        <w:rPr>
          <w:rFonts w:ascii="Gill Sans" w:hAnsi="Gill Sans" w:cs="Gill Sans"/>
          <w:color w:val="000000"/>
          <w:sz w:val="22"/>
          <w:szCs w:val="22"/>
        </w:rPr>
        <w:br/>
        <w:t>WGST 313 Field in WGST</w:t>
      </w:r>
    </w:p>
    <w:p w14:paraId="755970AA" w14:textId="77777777" w:rsidR="0096574E" w:rsidRDefault="00D24BCA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  <w:r w:rsidRPr="00D24BCA">
        <w:rPr>
          <w:rFonts w:ascii="Gill Sans" w:hAnsi="Gill Sans" w:cs="Gill Sans"/>
          <w:color w:val="000000"/>
          <w:sz w:val="22"/>
          <w:szCs w:val="22"/>
        </w:rPr>
        <w:t>WGST 360/370 Senior Honors Thesis</w:t>
      </w:r>
    </w:p>
    <w:p w14:paraId="679AA4AA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717637BC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0A47C4DF" w14:textId="5B5BF295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  <w:r>
        <w:rPr>
          <w:rFonts w:ascii="Gill Sans" w:hAnsi="Gill Sans" w:cs="Gill Sans"/>
          <w:color w:val="000000"/>
          <w:sz w:val="22"/>
          <w:szCs w:val="22"/>
        </w:rPr>
        <w:t>See worksheet on back of this page</w:t>
      </w:r>
    </w:p>
    <w:p w14:paraId="32AC0AE4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0D2AA459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37EFA3CE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7F6BD585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66EB5EA7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6E9B18F0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4F189B15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7E02640B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3CC4FE05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6C51E1C0" w14:textId="0BD9A37A" w:rsidR="0096574E" w:rsidRPr="00602808" w:rsidRDefault="0007575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  <w:sz w:val="22"/>
          <w:szCs w:val="22"/>
        </w:rPr>
      </w:pPr>
      <w:r w:rsidRPr="00602808">
        <w:rPr>
          <w:rFonts w:ascii="Gill Sans" w:hAnsi="Gill Sans" w:cs="Gill Sans"/>
          <w:b/>
          <w:color w:val="000000"/>
          <w:sz w:val="22"/>
          <w:szCs w:val="22"/>
        </w:rPr>
        <w:t>Majors Worksheet</w:t>
      </w:r>
    </w:p>
    <w:p w14:paraId="1C4E7E16" w14:textId="77777777" w:rsidR="0096574E" w:rsidRDefault="0096574E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sz w:val="22"/>
          <w:szCs w:val="22"/>
        </w:rPr>
      </w:pPr>
    </w:p>
    <w:p w14:paraId="12526A7B" w14:textId="03442060" w:rsidR="00D24BCA" w:rsidRPr="007C6BF6" w:rsidRDefault="00D24BCA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  <w:sz w:val="22"/>
          <w:szCs w:val="22"/>
        </w:rPr>
      </w:pPr>
      <w:r>
        <w:rPr>
          <w:rFonts w:ascii="Gill Sans" w:hAnsi="Gill Sans" w:cs="Gill Sans"/>
          <w:color w:val="000000"/>
          <w:sz w:val="22"/>
          <w:szCs w:val="22"/>
        </w:rPr>
        <w:br/>
      </w:r>
      <w:r w:rsidR="002C59F2">
        <w:rPr>
          <w:rFonts w:ascii="Gill Sans" w:hAnsi="Gill Sans" w:cs="Gill Sans"/>
          <w:color w:val="000000"/>
          <w:sz w:val="22"/>
          <w:szCs w:val="22"/>
        </w:rPr>
        <w:br/>
      </w:r>
      <w:r w:rsidRPr="007C6BF6">
        <w:rPr>
          <w:rFonts w:ascii="Gill Sans" w:hAnsi="Gill Sans" w:cs="Gill Sans"/>
          <w:b/>
          <w:color w:val="000000"/>
          <w:sz w:val="22"/>
          <w:szCs w:val="22"/>
        </w:rPr>
        <w:t>Intro: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6276"/>
        <w:gridCol w:w="3360"/>
        <w:gridCol w:w="354"/>
      </w:tblGrid>
      <w:tr w:rsidR="00D24BCA" w:rsidRPr="005603D5" w14:paraId="1058ED29" w14:textId="77777777" w:rsidTr="00B55AC2">
        <w:trPr>
          <w:trHeight w:val="263"/>
        </w:trPr>
        <w:tc>
          <w:tcPr>
            <w:tcW w:w="6276" w:type="dxa"/>
          </w:tcPr>
          <w:p w14:paraId="68BE2406" w14:textId="77777777" w:rsidR="00D24BCA" w:rsidRDefault="00D24BCA" w:rsidP="00B55AC2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178F97B" w14:textId="77777777" w:rsidR="00D24BCA" w:rsidRPr="00CD0E1D" w:rsidRDefault="00D24BCA" w:rsidP="00B55AC2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360" w:type="dxa"/>
          </w:tcPr>
          <w:p w14:paraId="7907D4D2" w14:textId="77777777" w:rsidR="00D24BCA" w:rsidRPr="002A09B6" w:rsidRDefault="00D24BCA" w:rsidP="00B55AC2"/>
        </w:tc>
        <w:tc>
          <w:tcPr>
            <w:tcW w:w="354" w:type="dxa"/>
          </w:tcPr>
          <w:p w14:paraId="3C7C8722" w14:textId="77777777" w:rsidR="00D24BCA" w:rsidRPr="005603D5" w:rsidRDefault="00D24BCA" w:rsidP="00B55AC2">
            <w:pPr>
              <w:rPr>
                <w:rFonts w:ascii="Gill Sans" w:hAnsi="Gill Sans" w:cs="Gill Sans"/>
              </w:rPr>
            </w:pPr>
          </w:p>
        </w:tc>
      </w:tr>
    </w:tbl>
    <w:p w14:paraId="71CD8995" w14:textId="77777777" w:rsidR="0096574E" w:rsidRDefault="0096574E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i/>
          <w:color w:val="000000"/>
        </w:rPr>
      </w:pPr>
    </w:p>
    <w:p w14:paraId="0D703082" w14:textId="17DC901E" w:rsidR="00614744" w:rsidRPr="005603D5" w:rsidRDefault="008C6B39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7C6BF6">
        <w:rPr>
          <w:rFonts w:ascii="Gill Sans" w:hAnsi="Gill Sans" w:cs="Gill Sans"/>
          <w:b/>
          <w:i/>
          <w:color w:val="000000"/>
        </w:rPr>
        <w:t>Department, Course #, and Course Title</w:t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 w:rsidRPr="007C6BF6">
        <w:rPr>
          <w:rFonts w:ascii="Gill Sans" w:hAnsi="Gill Sans" w:cs="Gill Sans"/>
          <w:b/>
          <w:i/>
          <w:color w:val="000000"/>
        </w:rPr>
        <w:t xml:space="preserve">  </w:t>
      </w:r>
      <w:r w:rsidR="00614744" w:rsidRPr="007C6BF6">
        <w:rPr>
          <w:rFonts w:ascii="Gill Sans" w:hAnsi="Gill Sans" w:cs="Gill Sans"/>
          <w:b/>
          <w:i/>
          <w:color w:val="000000"/>
        </w:rPr>
        <w:t xml:space="preserve"> Semester/Year</w:t>
      </w:r>
      <w:r w:rsidR="00614744" w:rsidRPr="007C6BF6">
        <w:rPr>
          <w:rFonts w:ascii="Gill Sans" w:hAnsi="Gill Sans" w:cs="Gill Sans"/>
          <w:b/>
          <w:i/>
          <w:color w:val="000000"/>
        </w:rPr>
        <w:tab/>
      </w:r>
      <w:r w:rsidR="00614744">
        <w:rPr>
          <w:rFonts w:ascii="Gill Sans" w:hAnsi="Gill Sans" w:cs="Gill Sans"/>
          <w:i/>
          <w:color w:val="000000"/>
        </w:rPr>
        <w:t xml:space="preserve">                         </w:t>
      </w:r>
      <w:r w:rsidR="00614744"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6276"/>
        <w:gridCol w:w="3360"/>
        <w:gridCol w:w="354"/>
      </w:tblGrid>
      <w:tr w:rsidR="00614744" w:rsidRPr="005603D5" w14:paraId="4205CA4E" w14:textId="77777777" w:rsidTr="00D24BCA">
        <w:trPr>
          <w:trHeight w:val="263"/>
        </w:trPr>
        <w:tc>
          <w:tcPr>
            <w:tcW w:w="6276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360" w:type="dxa"/>
          </w:tcPr>
          <w:p w14:paraId="53054FAC" w14:textId="77777777" w:rsidR="00614744" w:rsidRPr="002A09B6" w:rsidRDefault="00614744" w:rsidP="005336EE"/>
        </w:tc>
        <w:tc>
          <w:tcPr>
            <w:tcW w:w="354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D24BCA">
        <w:trPr>
          <w:trHeight w:val="263"/>
        </w:trPr>
        <w:tc>
          <w:tcPr>
            <w:tcW w:w="6276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D24BCA">
        <w:trPr>
          <w:trHeight w:val="263"/>
        </w:trPr>
        <w:tc>
          <w:tcPr>
            <w:tcW w:w="6276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D24BCA">
        <w:trPr>
          <w:trHeight w:val="283"/>
        </w:trPr>
        <w:tc>
          <w:tcPr>
            <w:tcW w:w="6276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108F2B2" w14:textId="77777777" w:rsidTr="00D24BCA">
        <w:trPr>
          <w:trHeight w:val="263"/>
        </w:trPr>
        <w:tc>
          <w:tcPr>
            <w:tcW w:w="6276" w:type="dxa"/>
          </w:tcPr>
          <w:p w14:paraId="6EE82759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5.</w:t>
            </w:r>
          </w:p>
          <w:p w14:paraId="5B3A74C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6C9F8C80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3FDDF4E6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6821E6E0" w14:textId="77777777" w:rsidTr="00D24BCA">
        <w:trPr>
          <w:trHeight w:val="283"/>
        </w:trPr>
        <w:tc>
          <w:tcPr>
            <w:tcW w:w="6276" w:type="dxa"/>
          </w:tcPr>
          <w:p w14:paraId="0F537A06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6.</w:t>
            </w:r>
          </w:p>
          <w:p w14:paraId="107CE61D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2294A746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3BE1FFDF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3019AA" w:rsidRPr="005603D5" w14:paraId="13637C34" w14:textId="77777777" w:rsidTr="00D24BCA">
        <w:trPr>
          <w:trHeight w:val="283"/>
        </w:trPr>
        <w:tc>
          <w:tcPr>
            <w:tcW w:w="6276" w:type="dxa"/>
          </w:tcPr>
          <w:p w14:paraId="56DAA7DC" w14:textId="1F9C1EBE" w:rsidR="003019AA" w:rsidRDefault="003019AA" w:rsidP="00B55A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>
              <w:rPr>
                <w:rFonts w:ascii="Gill Sans" w:hAnsi="Gill Sans" w:cs="Gill Sans"/>
                <w:b/>
                <w:color w:val="000000"/>
              </w:rPr>
              <w:t>7</w:t>
            </w:r>
          </w:p>
          <w:p w14:paraId="1D6697AA" w14:textId="77777777" w:rsidR="003019AA" w:rsidRPr="005603D5" w:rsidRDefault="003019AA" w:rsidP="00B55A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360" w:type="dxa"/>
          </w:tcPr>
          <w:p w14:paraId="03D50816" w14:textId="77777777" w:rsidR="003019AA" w:rsidRPr="005603D5" w:rsidRDefault="003019AA" w:rsidP="00B55A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4" w:type="dxa"/>
          </w:tcPr>
          <w:p w14:paraId="1EA3F7BB" w14:textId="77777777" w:rsidR="003019AA" w:rsidRPr="005603D5" w:rsidRDefault="003019AA" w:rsidP="00B55AC2">
            <w:pPr>
              <w:rPr>
                <w:rFonts w:ascii="Gill Sans" w:hAnsi="Gill Sans" w:cs="Gill Sans"/>
              </w:rPr>
            </w:pPr>
          </w:p>
        </w:tc>
      </w:tr>
    </w:tbl>
    <w:p w14:paraId="6AA0A45D" w14:textId="77777777" w:rsidR="003019AA" w:rsidRPr="005603D5" w:rsidRDefault="003019AA" w:rsidP="003019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99489B7" w14:textId="2E6A1A8B" w:rsidR="00D24BCA" w:rsidRPr="009A3F2C" w:rsidRDefault="00D24BCA" w:rsidP="00D24B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  <w:sz w:val="22"/>
          <w:szCs w:val="22"/>
        </w:rPr>
      </w:pPr>
      <w:r w:rsidRPr="009A3F2C">
        <w:rPr>
          <w:rFonts w:ascii="Gill Sans" w:hAnsi="Gill Sans" w:cs="Gill Sans"/>
          <w:b/>
          <w:color w:val="000000"/>
          <w:sz w:val="22"/>
          <w:szCs w:val="22"/>
        </w:rPr>
        <w:t>Capstone</w:t>
      </w:r>
    </w:p>
    <w:tbl>
      <w:tblPr>
        <w:tblStyle w:val="TableGrid"/>
        <w:tblW w:w="9990" w:type="dxa"/>
        <w:tblInd w:w="18" w:type="dxa"/>
        <w:tblLook w:val="04A0" w:firstRow="1" w:lastRow="0" w:firstColumn="1" w:lastColumn="0" w:noHBand="0" w:noVBand="1"/>
      </w:tblPr>
      <w:tblGrid>
        <w:gridCol w:w="6276"/>
        <w:gridCol w:w="3360"/>
        <w:gridCol w:w="354"/>
      </w:tblGrid>
      <w:tr w:rsidR="00D24BCA" w:rsidRPr="005603D5" w14:paraId="23E14C33" w14:textId="77777777" w:rsidTr="00B55AC2">
        <w:trPr>
          <w:trHeight w:val="263"/>
        </w:trPr>
        <w:tc>
          <w:tcPr>
            <w:tcW w:w="6276" w:type="dxa"/>
          </w:tcPr>
          <w:p w14:paraId="52741788" w14:textId="77777777" w:rsidR="00D24BCA" w:rsidRDefault="00D24BCA" w:rsidP="00B55AC2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4AB7A588" w14:textId="77777777" w:rsidR="00D24BCA" w:rsidRPr="00CD0E1D" w:rsidRDefault="00D24BCA" w:rsidP="00B55AC2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360" w:type="dxa"/>
          </w:tcPr>
          <w:p w14:paraId="0256262E" w14:textId="77777777" w:rsidR="00D24BCA" w:rsidRPr="002A09B6" w:rsidRDefault="00D24BCA" w:rsidP="00B55AC2"/>
        </w:tc>
        <w:tc>
          <w:tcPr>
            <w:tcW w:w="354" w:type="dxa"/>
          </w:tcPr>
          <w:p w14:paraId="3E036909" w14:textId="77777777" w:rsidR="00D24BCA" w:rsidRPr="005603D5" w:rsidRDefault="00D24BCA" w:rsidP="00B55AC2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2C59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610D00">
      <w:pgSz w:w="12240" w:h="15840"/>
      <w:pgMar w:top="792" w:right="1152" w:bottom="432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5753"/>
    <w:rsid w:val="00076316"/>
    <w:rsid w:val="000A3914"/>
    <w:rsid w:val="000F360B"/>
    <w:rsid w:val="00110413"/>
    <w:rsid w:val="00114292"/>
    <w:rsid w:val="001266A8"/>
    <w:rsid w:val="00170AFB"/>
    <w:rsid w:val="00195736"/>
    <w:rsid w:val="001B1D01"/>
    <w:rsid w:val="001C2595"/>
    <w:rsid w:val="00202E15"/>
    <w:rsid w:val="00236526"/>
    <w:rsid w:val="00245077"/>
    <w:rsid w:val="00257718"/>
    <w:rsid w:val="00262BE1"/>
    <w:rsid w:val="00264FA7"/>
    <w:rsid w:val="002A09B6"/>
    <w:rsid w:val="002C59F2"/>
    <w:rsid w:val="002F4C1C"/>
    <w:rsid w:val="003019AA"/>
    <w:rsid w:val="0030713D"/>
    <w:rsid w:val="003A17D9"/>
    <w:rsid w:val="003A2E4B"/>
    <w:rsid w:val="004245A2"/>
    <w:rsid w:val="004370C8"/>
    <w:rsid w:val="004B20C0"/>
    <w:rsid w:val="004C7331"/>
    <w:rsid w:val="004C79B3"/>
    <w:rsid w:val="004C7F27"/>
    <w:rsid w:val="004E0BBD"/>
    <w:rsid w:val="004F6BD9"/>
    <w:rsid w:val="00503F0E"/>
    <w:rsid w:val="005336EE"/>
    <w:rsid w:val="005603D5"/>
    <w:rsid w:val="005B7BBD"/>
    <w:rsid w:val="005F3C44"/>
    <w:rsid w:val="00602808"/>
    <w:rsid w:val="00610D00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34C2E"/>
    <w:rsid w:val="00771D65"/>
    <w:rsid w:val="007A27D5"/>
    <w:rsid w:val="007B2E85"/>
    <w:rsid w:val="007C6BF6"/>
    <w:rsid w:val="00842ACB"/>
    <w:rsid w:val="00852FBB"/>
    <w:rsid w:val="00857F17"/>
    <w:rsid w:val="00896593"/>
    <w:rsid w:val="008B6BBD"/>
    <w:rsid w:val="008C24CF"/>
    <w:rsid w:val="008C6744"/>
    <w:rsid w:val="008C6B39"/>
    <w:rsid w:val="008E6E5E"/>
    <w:rsid w:val="008F42AC"/>
    <w:rsid w:val="00926B65"/>
    <w:rsid w:val="009347B3"/>
    <w:rsid w:val="00946210"/>
    <w:rsid w:val="00953ABE"/>
    <w:rsid w:val="0096574E"/>
    <w:rsid w:val="00981262"/>
    <w:rsid w:val="009A3F2C"/>
    <w:rsid w:val="009A6E67"/>
    <w:rsid w:val="009B133D"/>
    <w:rsid w:val="009B669C"/>
    <w:rsid w:val="009D579A"/>
    <w:rsid w:val="00A40E3C"/>
    <w:rsid w:val="00B07A4F"/>
    <w:rsid w:val="00B2239F"/>
    <w:rsid w:val="00B345BC"/>
    <w:rsid w:val="00B54382"/>
    <w:rsid w:val="00B55AC2"/>
    <w:rsid w:val="00B74F17"/>
    <w:rsid w:val="00B85EC9"/>
    <w:rsid w:val="00B977AF"/>
    <w:rsid w:val="00BF1B00"/>
    <w:rsid w:val="00C62C70"/>
    <w:rsid w:val="00C64A5F"/>
    <w:rsid w:val="00CA2801"/>
    <w:rsid w:val="00CD0E1D"/>
    <w:rsid w:val="00CE63F0"/>
    <w:rsid w:val="00D24BCA"/>
    <w:rsid w:val="00D3179A"/>
    <w:rsid w:val="00D65690"/>
    <w:rsid w:val="00D81A41"/>
    <w:rsid w:val="00D8673C"/>
    <w:rsid w:val="00D919BC"/>
    <w:rsid w:val="00E257F7"/>
    <w:rsid w:val="00F57942"/>
    <w:rsid w:val="00FC10F9"/>
    <w:rsid w:val="00FD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2FB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422ECBF-6586-8746-914C-6C817B9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12</Words>
  <Characters>1781</Characters>
  <Application>Microsoft Macintosh Word</Application>
  <DocSecurity>0</DocSecurity>
  <Lines>14</Lines>
  <Paragraphs>4</Paragraphs>
  <ScaleCrop>false</ScaleCrop>
  <Company>Wellesley College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 College</cp:lastModifiedBy>
  <cp:revision>14</cp:revision>
  <cp:lastPrinted>2018-02-01T17:41:00Z</cp:lastPrinted>
  <dcterms:created xsi:type="dcterms:W3CDTF">2017-03-22T14:36:00Z</dcterms:created>
  <dcterms:modified xsi:type="dcterms:W3CDTF">2018-02-01T20:20:00Z</dcterms:modified>
</cp:coreProperties>
</file>